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9639" w:type="dxa"/>
        <w:tblLayout w:type="fixed"/>
        <w:tblLook w:val="04A0" w:firstRow="1" w:lastRow="0" w:firstColumn="1" w:lastColumn="0" w:noHBand="0" w:noVBand="1"/>
      </w:tblPr>
      <w:tblGrid>
        <w:gridCol w:w="638"/>
        <w:gridCol w:w="1491"/>
        <w:gridCol w:w="411"/>
        <w:gridCol w:w="1951"/>
        <w:gridCol w:w="331"/>
        <w:gridCol w:w="278"/>
        <w:gridCol w:w="4539"/>
      </w:tblGrid>
      <w:tr w:rsidR="00412804">
        <w:trPr>
          <w:trHeight w:val="634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804" w:rsidRDefault="00667F45">
            <w:pPr>
              <w:spacing w:after="0" w:line="240" w:lineRule="auto"/>
              <w:ind w:left="-113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984375" cy="566420"/>
                  <wp:effectExtent l="0" t="0" r="0" b="0"/>
                  <wp:docPr id="1" name="Рисунок 1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2804" w:rsidRDefault="00667F45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412804" w:rsidRDefault="00412804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F45" w:rsidRDefault="00667F45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иректора</w:t>
            </w:r>
          </w:p>
          <w:p w:rsidR="00412804" w:rsidRDefault="00667F45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филиала </w:t>
            </w:r>
          </w:p>
          <w:p w:rsidR="00412804" w:rsidRDefault="00412804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804" w:rsidRDefault="00667F45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А.С. Рудаков </w:t>
            </w:r>
          </w:p>
          <w:p w:rsidR="00412804" w:rsidRDefault="0041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804" w:rsidRDefault="00667F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 2026 год</w:t>
            </w:r>
          </w:p>
        </w:tc>
      </w:tr>
      <w:tr w:rsidR="00412804">
        <w:trPr>
          <w:trHeight w:val="190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412804">
        <w:trPr>
          <w:trHeight w:val="284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804" w:rsidRDefault="00667F45">
            <w:pPr>
              <w:spacing w:after="0" w:line="240" w:lineRule="auto"/>
              <w:ind w:left="-108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Камчатский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филиал</w:t>
            </w:r>
          </w:p>
          <w:p w:rsidR="00412804" w:rsidRDefault="00667F45">
            <w:pPr>
              <w:spacing w:after="0" w:line="240" w:lineRule="auto"/>
              <w:ind w:left="-108"/>
              <w:rPr>
                <w:rFonts w:eastAsia="Calibri"/>
              </w:rPr>
            </w:pP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АО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«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ТК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РусГидро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>»</w:t>
            </w: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412804">
        <w:trPr>
          <w:trHeight w:val="488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412804">
        <w:trPr>
          <w:trHeight w:val="1165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804" w:rsidRDefault="00667F45">
            <w:pPr>
              <w:spacing w:after="0" w:line="240" w:lineRule="auto"/>
              <w:ind w:left="-108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ascii="Verdana" w:eastAsia="Calibri" w:hAnsi="Verdana"/>
                <w:spacing w:val="-4"/>
                <w:sz w:val="17"/>
                <w:szCs w:val="17"/>
              </w:rPr>
              <w:t>ул. Пограничная 14а, г. Петропавловск-Камчатский,</w:t>
            </w:r>
          </w:p>
          <w:p w:rsidR="00412804" w:rsidRDefault="00667F45">
            <w:pPr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pacing w:val="-2"/>
                <w:sz w:val="17"/>
                <w:szCs w:val="17"/>
              </w:rPr>
              <w:t>Камчатский край, Российская Федерация, 683032</w:t>
            </w:r>
          </w:p>
          <w:p w:rsidR="00412804" w:rsidRDefault="00412804">
            <w:pPr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412804" w:rsidRDefault="00667F45">
            <w:pPr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+7 (4152) 30-08-23</w:t>
            </w:r>
          </w:p>
          <w:p w:rsidR="00412804" w:rsidRDefault="00667F45">
            <w:pPr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+7 (4152) 30-08-25</w:t>
            </w:r>
          </w:p>
          <w:p w:rsidR="00412804" w:rsidRDefault="00412804">
            <w:pPr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412804" w:rsidRDefault="00667F45">
            <w:pPr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kftk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info</w:t>
            </w:r>
            <w:r>
              <w:rPr>
                <w:rFonts w:ascii="Verdana" w:eastAsia="Calibri" w:hAnsi="Verdana"/>
                <w:sz w:val="17"/>
                <w:szCs w:val="17"/>
              </w:rPr>
              <w:t>@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rushydro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ru</w:t>
            </w:r>
          </w:p>
          <w:p w:rsidR="00412804" w:rsidRDefault="00667F45">
            <w:pPr>
              <w:spacing w:after="0" w:line="240" w:lineRule="auto"/>
              <w:ind w:lef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www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proofErr w:type="spellStart"/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tk</w:t>
            </w:r>
            <w:proofErr w:type="spellEnd"/>
            <w:r>
              <w:rPr>
                <w:rFonts w:ascii="Verdana" w:eastAsia="Calibri" w:hAnsi="Verdana"/>
                <w:sz w:val="17"/>
                <w:szCs w:val="17"/>
              </w:rPr>
              <w:t>.rushydro.ru</w:t>
            </w: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</w:tr>
      <w:tr w:rsidR="00412804">
        <w:trPr>
          <w:trHeight w:val="190"/>
        </w:trPr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</w:tr>
      <w:tr w:rsidR="00412804">
        <w:trPr>
          <w:trHeight w:val="19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12804" w:rsidRDefault="00667F45">
            <w:pPr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от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412804" w:rsidRDefault="00AD72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01.06.20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12804" w:rsidRDefault="00667F45">
            <w:pPr>
              <w:spacing w:after="0" w:line="240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12804" w:rsidRDefault="00667F45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</w:tr>
      <w:tr w:rsidR="00412804">
        <w:trPr>
          <w:trHeight w:val="179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12804" w:rsidRDefault="00667F45">
            <w:pPr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на №</w:t>
            </w:r>
          </w:p>
        </w:tc>
        <w:tc>
          <w:tcPr>
            <w:tcW w:w="1491" w:type="dxa"/>
            <w:tcBorders>
              <w:top w:val="nil"/>
              <w:left w:val="nil"/>
              <w:right w:val="nil"/>
            </w:tcBorders>
          </w:tcPr>
          <w:p w:rsidR="00412804" w:rsidRDefault="0041280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412804" w:rsidRDefault="00667F45">
            <w:pPr>
              <w:spacing w:after="0" w:line="240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от</w:t>
            </w:r>
          </w:p>
        </w:tc>
        <w:tc>
          <w:tcPr>
            <w:tcW w:w="1951" w:type="dxa"/>
            <w:tcBorders>
              <w:top w:val="nil"/>
              <w:left w:val="nil"/>
              <w:right w:val="nil"/>
            </w:tcBorders>
          </w:tcPr>
          <w:p w:rsidR="00412804" w:rsidRDefault="0041280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4" w:rsidRDefault="00412804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</w:tr>
    </w:tbl>
    <w:p w:rsidR="00412804" w:rsidRDefault="00412804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412804" w:rsidRDefault="00412804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412804" w:rsidRDefault="00412804">
      <w:pPr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</w:rPr>
      </w:pPr>
    </w:p>
    <w:p w:rsidR="00412804" w:rsidRDefault="0066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Упрощенной закупки в электронной форме по лоту №2031-РЕМ ПРОД-2026-ТК-КФ на ОКПД 2: 29.32.30.390 Поставка запасных частей для грузовых автомобилей Эгвекинотского транспортного участка для нужд Камчатского филиала АО «ТК РусГидро»</w:t>
      </w:r>
    </w:p>
    <w:p w:rsidR="00412804" w:rsidRDefault="004128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04" w:rsidRDefault="00667F45">
      <w:pPr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филиал АО «ТК РусГидро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казчик) сообщает о проведении анализа технико-коммерческих предложений потенциальных поставщиков в рамках упрощенной закупки в электронной форме на право заключения договора по лоту № 2031-РЕМ ПРОД-2026-ТК-КФ на ОКПД 2: 29.32.30.390 Поставка запасных частей для грузовых автомобилей Эгвекинотского транспортного участка для нужд Камчатского филиала АО «ТК РусГидро».</w:t>
      </w:r>
    </w:p>
    <w:p w:rsidR="00412804" w:rsidRDefault="00667F45">
      <w:pPr>
        <w:numPr>
          <w:ilvl w:val="0"/>
          <w:numId w:val="3"/>
        </w:numPr>
        <w:spacing w:before="120" w:after="0" w:line="24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412804" w:rsidRDefault="00667F45">
      <w:pPr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412804" w:rsidRDefault="00667F45">
      <w:pPr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412804" w:rsidRDefault="00667F45">
      <w:pPr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412804" w:rsidRDefault="00667F45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направления предложения;</w:t>
      </w:r>
    </w:p>
    <w:p w:rsidR="00412804" w:rsidRDefault="00667F45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е наименование Поставщика, с указанием организационно-правовой формы (для юридических лиц);</w:t>
      </w:r>
    </w:p>
    <w:p w:rsidR="00412804" w:rsidRDefault="00667F45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, почтовый адрес, ИНН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для юридических лиц]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412804" w:rsidRDefault="00667F45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 контактного лица;</w:t>
      </w:r>
    </w:p>
    <w:p w:rsidR="00412804" w:rsidRDefault="00667F45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ascii="Times New Roman" w:eastAsia="Times New Roman" w:hAnsi="Times New Roman" w:cs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412804" w:rsidRDefault="00667F45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412804" w:rsidRDefault="00667F45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412804" w:rsidRDefault="00667F45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 w:rsidR="00412804" w:rsidRDefault="00667F45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412804" w:rsidRDefault="00667F45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412804" w:rsidRDefault="00667F45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2 к настоящему запросу);</w:t>
      </w:r>
    </w:p>
    <w:p w:rsidR="00412804" w:rsidRDefault="00667F45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412804" w:rsidRDefault="00667F45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и с учетом НДС).</w:t>
      </w:r>
    </w:p>
    <w:p w:rsidR="00412804" w:rsidRDefault="00667F45">
      <w:pPr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ачи технико-коммерческих предложений: до 00:00 09.06.2026 г. </w:t>
      </w:r>
    </w:p>
    <w:p w:rsidR="00412804" w:rsidRDefault="00AD7288">
      <w:pPr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</w:t>
      </w:r>
      <w:r w:rsidR="0066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материально-технического обеспечения группы материально-технического снабжения Олейникова Дарья Владимировна, +7 (4152) 300-702, </w:t>
      </w:r>
      <w:r w:rsidR="00667F45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Start"/>
      <w:r w:rsidR="00667F45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leinikovaDV</w:t>
      </w:r>
      <w:proofErr w:type="spellEnd"/>
      <w:hyperlink r:id="rId9">
        <w:r w:rsidR="00667F4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67F4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shydro</w:t>
        </w:r>
        <w:r w:rsidR="00667F4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67F4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6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2804" w:rsidRDefault="0041280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12804" w:rsidRDefault="00667F45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412804" w:rsidRDefault="00667F45"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 w:rsidR="00412804" w:rsidRDefault="00667F45">
      <w:pPr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 w:rsidR="00412804" w:rsidRDefault="00412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804" w:rsidRDefault="00412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804" w:rsidRDefault="00412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804" w:rsidRDefault="00412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804" w:rsidRDefault="00412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804" w:rsidRDefault="00412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804" w:rsidRDefault="00412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804" w:rsidRDefault="00412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804" w:rsidRDefault="00412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2804">
      <w:headerReference w:type="default" r:id="rId10"/>
      <w:pgSz w:w="11906" w:h="16838"/>
      <w:pgMar w:top="1134" w:right="709" w:bottom="851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EE" w:rsidRDefault="00667F45">
      <w:pPr>
        <w:spacing w:after="0" w:line="240" w:lineRule="auto"/>
      </w:pPr>
      <w:r>
        <w:separator/>
      </w:r>
    </w:p>
  </w:endnote>
  <w:endnote w:type="continuationSeparator" w:id="0">
    <w:p w:rsidR="00120AEE" w:rsidRDefault="0066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EE" w:rsidRDefault="00667F45">
      <w:pPr>
        <w:spacing w:after="0" w:line="240" w:lineRule="auto"/>
      </w:pPr>
      <w:r>
        <w:separator/>
      </w:r>
    </w:p>
  </w:footnote>
  <w:footnote w:type="continuationSeparator" w:id="0">
    <w:p w:rsidR="00120AEE" w:rsidRDefault="0066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88471"/>
      <w:docPartObj>
        <w:docPartGallery w:val="Page Numbers (Top of Page)"/>
        <w:docPartUnique/>
      </w:docPartObj>
    </w:sdtPr>
    <w:sdtEndPr/>
    <w:sdtContent>
      <w:p w:rsidR="00412804" w:rsidRDefault="00667F45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D7288">
          <w:rPr>
            <w:noProof/>
          </w:rPr>
          <w:t>2</w:t>
        </w:r>
        <w:r>
          <w:fldChar w:fldCharType="end"/>
        </w:r>
      </w:p>
    </w:sdtContent>
  </w:sdt>
  <w:p w:rsidR="00412804" w:rsidRDefault="004128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303D7"/>
    <w:multiLevelType w:val="multilevel"/>
    <w:tmpl w:val="DA022B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C64464"/>
    <w:multiLevelType w:val="multilevel"/>
    <w:tmpl w:val="CC1495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4A149C4"/>
    <w:multiLevelType w:val="multilevel"/>
    <w:tmpl w:val="4178EEF0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062D66"/>
    <w:multiLevelType w:val="multilevel"/>
    <w:tmpl w:val="E042F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04"/>
    <w:rsid w:val="00120AEE"/>
    <w:rsid w:val="00412804"/>
    <w:rsid w:val="00667F45"/>
    <w:rsid w:val="00AD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52A1"/>
  <w15:docId w15:val="{AB464179-9EC1-479D-9B8E-F452B237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074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8F54A8"/>
  </w:style>
  <w:style w:type="character" w:customStyle="1" w:styleId="a8">
    <w:name w:val="Нижний колонтитул Знак"/>
    <w:basedOn w:val="a0"/>
    <w:link w:val="a9"/>
    <w:uiPriority w:val="99"/>
    <w:qFormat/>
    <w:rsid w:val="008F54A8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 Unicode M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 Unicode MS"/>
    </w:rPr>
  </w:style>
  <w:style w:type="paragraph" w:styleId="a5">
    <w:name w:val="Balloon Text"/>
    <w:basedOn w:val="a"/>
    <w:link w:val="a4"/>
    <w:uiPriority w:val="99"/>
    <w:semiHidden/>
    <w:unhideWhenUsed/>
    <w:qFormat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BD55ED"/>
    <w:pPr>
      <w:ind w:left="720"/>
      <w:contextualSpacing/>
    </w:pPr>
  </w:style>
  <w:style w:type="table" w:styleId="af1">
    <w:name w:val="Table Grid"/>
    <w:basedOn w:val="a1"/>
    <w:uiPriority w:val="39"/>
    <w:rsid w:val="0005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tintsevAA@rushyd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2CFE-68E0-4A0E-9EC2-0A8362B2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686</Words>
  <Characters>3916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dc:description/>
  <cp:lastModifiedBy>Котяй Юлия Викторовна</cp:lastModifiedBy>
  <cp:revision>21</cp:revision>
  <cp:lastPrinted>2023-11-19T23:11:00Z</cp:lastPrinted>
  <dcterms:created xsi:type="dcterms:W3CDTF">2023-11-29T20:40:00Z</dcterms:created>
  <dcterms:modified xsi:type="dcterms:W3CDTF">2026-06-01T04:29:00Z</dcterms:modified>
  <dc:language>ru-RU</dc:language>
</cp:coreProperties>
</file>